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2A25" w14:textId="77777777" w:rsidR="00CF3197" w:rsidRDefault="00CF3197">
      <w:pPr>
        <w:adjustRightInd/>
        <w:jc w:val="center"/>
        <w:rPr>
          <w:rFonts w:hAnsi="Times New Roman" w:cs="Times New Roman"/>
          <w:spacing w:val="8"/>
        </w:rPr>
      </w:pPr>
    </w:p>
    <w:p w14:paraId="56A9A269" w14:textId="77777777" w:rsidR="00CF3197" w:rsidRDefault="00CF3197">
      <w:pPr>
        <w:adjustRightInd/>
        <w:spacing w:line="436" w:lineRule="exact"/>
        <w:jc w:val="center"/>
        <w:rPr>
          <w:rFonts w:hAnsi="Times New Roman" w:cs="Times New Roman"/>
          <w:spacing w:val="8"/>
        </w:rPr>
      </w:pPr>
      <w:r>
        <w:rPr>
          <w:rFonts w:hint="eastAsia"/>
          <w:b/>
          <w:bCs/>
          <w:spacing w:val="2"/>
          <w:sz w:val="28"/>
          <w:szCs w:val="28"/>
        </w:rPr>
        <w:t>公益財団法人天野工業技術研究所研究助成金交付申請書</w:t>
      </w:r>
    </w:p>
    <w:p w14:paraId="44C86F3C" w14:textId="77777777" w:rsidR="003268A7" w:rsidRDefault="003268A7">
      <w:pPr>
        <w:wordWrap w:val="0"/>
        <w:adjustRightInd/>
        <w:jc w:val="right"/>
      </w:pPr>
    </w:p>
    <w:p w14:paraId="58602983" w14:textId="77777777" w:rsidR="00CF3197" w:rsidRDefault="00CF3197" w:rsidP="003268A7">
      <w:pPr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年　　月　　日</w:t>
      </w:r>
    </w:p>
    <w:p w14:paraId="7C2562D3" w14:textId="77777777" w:rsidR="00CF3197" w:rsidRDefault="00CF3197">
      <w:pPr>
        <w:adjustRightInd/>
        <w:rPr>
          <w:rFonts w:hAnsi="Times New Roman" w:cs="Times New Roman"/>
          <w:spacing w:val="8"/>
        </w:rPr>
      </w:pPr>
    </w:p>
    <w:p w14:paraId="414D297F" w14:textId="77777777" w:rsidR="00CF3197" w:rsidRDefault="00CF3197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公益財団法人天野工業技術研究所</w:t>
      </w:r>
    </w:p>
    <w:p w14:paraId="483DB5E4" w14:textId="77777777" w:rsidR="00CF3197" w:rsidRDefault="00CF3197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理事長　</w:t>
      </w:r>
      <w:r w:rsidR="00151B23">
        <w:rPr>
          <w:rFonts w:hint="eastAsia"/>
        </w:rPr>
        <w:t>川幡</w:t>
      </w:r>
      <w:r>
        <w:rPr>
          <w:rFonts w:hint="eastAsia"/>
        </w:rPr>
        <w:t xml:space="preserve">　</w:t>
      </w:r>
      <w:r w:rsidR="00151B23">
        <w:rPr>
          <w:rFonts w:hint="eastAsia"/>
        </w:rPr>
        <w:t>長勝</w:t>
      </w:r>
      <w:r>
        <w:rPr>
          <w:rFonts w:hint="eastAsia"/>
        </w:rPr>
        <w:t xml:space="preserve">　　殿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"/>
        <w:gridCol w:w="1421"/>
        <w:gridCol w:w="6982"/>
      </w:tblGrid>
      <w:tr w:rsidR="00CF3197" w14:paraId="664E68CC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277D3F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A0C0A17" w14:textId="2DF80910" w:rsidR="00CF3197" w:rsidRDefault="008815F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 wp14:anchorId="75DAF3B9" wp14:editId="2BB08556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0</wp:posOffset>
                      </wp:positionV>
                      <wp:extent cx="525780" cy="26720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67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7BDBD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申請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AF3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9pt;margin-top:0;width:41.4pt;height:210.4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" o:allowincell="f" filled="f" stroked="f">
                      <v:textbox style="layout-flow:vertical-ideographic" inset="2mm,2mm,2mm,2mm">
                        <w:txbxContent>
                          <w:p w14:paraId="6C67BDBD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申請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AEC004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D29DA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CF7A41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35E6FE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8F6D1B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FD7740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78B0CC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C761F2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A954A7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6C5B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ECF64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研究テーマ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B1872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D9A5F7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0E8A4C8A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1735E5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7B7F9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EDA7ED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0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F403C9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E625CA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CF3197" w14:paraId="364EBEB1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A70EFD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F6FD5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F61CEF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年　　月　　日生</w:t>
            </w:r>
            <w:r>
              <w:t>(</w:t>
            </w:r>
            <w:r>
              <w:rPr>
                <w:rFonts w:hint="eastAsia"/>
              </w:rPr>
              <w:t xml:space="preserve">　　才</w:t>
            </w:r>
            <w:r>
              <w:t>)</w:t>
            </w:r>
          </w:p>
        </w:tc>
      </w:tr>
      <w:tr w:rsidR="00CF3197" w14:paraId="721AD55C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F64CAB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E7F0B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10AB05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74206A64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7824A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22183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D07ED1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74A72490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9E7E0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54D9F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14:paraId="4B3B686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121C2D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〒</w:t>
            </w:r>
          </w:p>
          <w:p w14:paraId="473C702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480519AF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B32A27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8ECC3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13E8F1D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508E3482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6B739BA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E3E4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E-mai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1916D9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4566A501" w14:textId="77777777" w:rsidTr="002404CB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A814979" w14:textId="489C65C7" w:rsidR="00CF3197" w:rsidRDefault="008815FB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 wp14:anchorId="6BC4F757" wp14:editId="5AFD75C8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280670</wp:posOffset>
                      </wp:positionV>
                      <wp:extent cx="525780" cy="364363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64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4BF9F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推薦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 xml:space="preserve"> 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F757" id="Text Box 3" o:spid="_x0000_s1027" type="#_x0000_t202" style="position:absolute;margin-left:5.9pt;margin-top:22.1pt;width:41.4pt;height:286.9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" o:allowincell="f" filled="f" stroked="f">
                      <v:textbox style="layout-flow:vertical-ideographic" inset="2mm,2mm,2mm,2mm">
                        <w:txbxContent>
                          <w:p w14:paraId="4F84BF9F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推薦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 xml:space="preserve"> 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CEC968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B577E5A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6971D3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E48644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A3BD27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405A44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7B0B9D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67929C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44836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C728EB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1D8E89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5F4C5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7FF44A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6FA496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4ADE18B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CF3197" w14:paraId="00121DCE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D4FB9F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C5B79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220D18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4650F72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0E1671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7FC62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DE1396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3FFFE24C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0E6FA1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DD422B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14:paraId="2B40147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45DA61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〒</w:t>
            </w:r>
          </w:p>
          <w:p w14:paraId="27BAB00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1A998661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994AB6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FE6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D4CBC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0ED16839" w14:textId="77777777">
        <w:tblPrEx>
          <w:tblCellMar>
            <w:top w:w="0" w:type="dxa"/>
            <w:bottom w:w="0" w:type="dxa"/>
          </w:tblCellMar>
        </w:tblPrEx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C4F3DC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CBF06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推薦理由（書ききれないときは、別紙に書いて下さい。）</w:t>
            </w:r>
          </w:p>
        </w:tc>
      </w:tr>
      <w:tr w:rsidR="00CF3197" w14:paraId="26258703" w14:textId="77777777" w:rsidTr="007D4B36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9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9801EA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8E321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08B936F7" w14:textId="77777777" w:rsidR="00CA6586" w:rsidRDefault="00CA6586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p w14:paraId="447E5009" w14:textId="77777777" w:rsidR="002404CB" w:rsidRDefault="002404CB" w:rsidP="002404CB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lastRenderedPageBreak/>
        <w:t>２０２３年度申請から、年２</w:t>
      </w:r>
      <w:r w:rsidR="00406177">
        <w:rPr>
          <w:rFonts w:hAnsi="Times New Roman" w:cs="Times New Roman" w:hint="eastAsia"/>
          <w:spacing w:val="8"/>
        </w:rPr>
        <w:t>回</w:t>
      </w:r>
      <w:r>
        <w:rPr>
          <w:rFonts w:hAnsi="Times New Roman" w:cs="Times New Roman" w:hint="eastAsia"/>
          <w:spacing w:val="8"/>
        </w:rPr>
        <w:t>に分割しています。どちらかを選択してください。</w:t>
      </w:r>
    </w:p>
    <w:p w14:paraId="3CD14CDA" w14:textId="77777777" w:rsidR="00CF3197" w:rsidRDefault="002A127C" w:rsidP="002A127C">
      <w:pPr>
        <w:numPr>
          <w:ilvl w:val="0"/>
          <w:numId w:val="1"/>
        </w:num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助成〈</w:t>
      </w:r>
      <w:r w:rsidR="0070669C">
        <w:rPr>
          <w:rFonts w:hAnsi="Times New Roman" w:cs="Times New Roman" w:hint="eastAsia"/>
          <w:spacing w:val="8"/>
        </w:rPr>
        <w:t xml:space="preserve">　　　　年前期</w:t>
      </w:r>
      <w:r w:rsidR="00F23197">
        <w:rPr>
          <w:rFonts w:hAnsi="Times New Roman" w:cs="Times New Roman" w:hint="eastAsia"/>
          <w:spacing w:val="8"/>
        </w:rPr>
        <w:t>募集</w:t>
      </w:r>
      <w:r w:rsidR="0070669C">
        <w:rPr>
          <w:rFonts w:hAnsi="Times New Roman" w:cs="Times New Roman" w:hint="eastAsia"/>
          <w:spacing w:val="8"/>
        </w:rPr>
        <w:t>〉</w:t>
      </w:r>
    </w:p>
    <w:p w14:paraId="447E0A08" w14:textId="77777777" w:rsidR="0070669C" w:rsidRDefault="0070669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２月末応募締切（研究</w:t>
      </w:r>
      <w:r w:rsidR="00406177">
        <w:rPr>
          <w:rFonts w:hAnsi="Times New Roman" w:cs="Times New Roman" w:hint="eastAsia"/>
          <w:spacing w:val="8"/>
        </w:rPr>
        <w:t>期間</w:t>
      </w:r>
      <w:r>
        <w:rPr>
          <w:rFonts w:hAnsi="Times New Roman" w:cs="Times New Roman" w:hint="eastAsia"/>
          <w:spacing w:val="8"/>
        </w:rPr>
        <w:t>：</w:t>
      </w:r>
      <w:r>
        <w:rPr>
          <w:rFonts w:hAnsi="Times New Roman" w:cs="Times New Roman"/>
          <w:spacing w:val="8"/>
        </w:rPr>
        <w:t>4</w:t>
      </w:r>
      <w:r>
        <w:rPr>
          <w:rFonts w:hAnsi="Times New Roman" w:cs="Times New Roman" w:hint="eastAsia"/>
          <w:spacing w:val="8"/>
        </w:rPr>
        <w:t>月～翌年</w:t>
      </w:r>
      <w:r>
        <w:rPr>
          <w:rFonts w:hAnsi="Times New Roman" w:cs="Times New Roman"/>
          <w:spacing w:val="8"/>
        </w:rPr>
        <w:t>3</w:t>
      </w:r>
      <w:r>
        <w:rPr>
          <w:rFonts w:hAnsi="Times New Roman" w:cs="Times New Roman" w:hint="eastAsia"/>
          <w:spacing w:val="8"/>
        </w:rPr>
        <w:t>月末）</w:t>
      </w:r>
    </w:p>
    <w:p w14:paraId="3253AFA5" w14:textId="77777777" w:rsidR="0070669C" w:rsidRDefault="0070669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</w:t>
      </w:r>
      <w:r w:rsidR="00CA6586">
        <w:rPr>
          <w:rFonts w:hAnsi="Times New Roman" w:cs="Times New Roman" w:hint="eastAsia"/>
          <w:spacing w:val="8"/>
        </w:rPr>
        <w:t>研究</w:t>
      </w:r>
      <w:r>
        <w:rPr>
          <w:rFonts w:hAnsi="Times New Roman" w:cs="Times New Roman" w:hint="eastAsia"/>
          <w:spacing w:val="8"/>
        </w:rPr>
        <w:t xml:space="preserve">報告書締切　</w:t>
      </w:r>
      <w:r w:rsidR="00CA6586">
        <w:rPr>
          <w:rFonts w:hAnsi="Times New Roman" w:cs="Times New Roman"/>
          <w:spacing w:val="8"/>
        </w:rPr>
        <w:t>7</w:t>
      </w:r>
      <w:r w:rsidR="00CA6586">
        <w:rPr>
          <w:rFonts w:hAnsi="Times New Roman" w:cs="Times New Roman" w:hint="eastAsia"/>
          <w:spacing w:val="8"/>
        </w:rPr>
        <w:t>月末</w:t>
      </w:r>
    </w:p>
    <w:p w14:paraId="4F862582" w14:textId="77777777" w:rsidR="00CA658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p w14:paraId="6859BA86" w14:textId="77777777" w:rsidR="0070669C" w:rsidRDefault="0070669C" w:rsidP="0070669C">
      <w:pPr>
        <w:numPr>
          <w:ilvl w:val="0"/>
          <w:numId w:val="1"/>
        </w:num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助成〈　　　　年後期</w:t>
      </w:r>
      <w:r w:rsidR="00F23197">
        <w:rPr>
          <w:rFonts w:hAnsi="Times New Roman" w:cs="Times New Roman" w:hint="eastAsia"/>
          <w:spacing w:val="8"/>
        </w:rPr>
        <w:t>募集</w:t>
      </w:r>
      <w:r>
        <w:rPr>
          <w:rFonts w:hAnsi="Times New Roman" w:cs="Times New Roman" w:hint="eastAsia"/>
          <w:spacing w:val="8"/>
        </w:rPr>
        <w:t>〉</w:t>
      </w:r>
    </w:p>
    <w:p w14:paraId="55559FC3" w14:textId="77777777" w:rsidR="0070669C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７</w:t>
      </w:r>
      <w:r w:rsidR="0070669C">
        <w:rPr>
          <w:rFonts w:hAnsi="Times New Roman" w:cs="Times New Roman" w:hint="eastAsia"/>
          <w:spacing w:val="8"/>
        </w:rPr>
        <w:t>月末応募締切（研究</w:t>
      </w:r>
      <w:r w:rsidR="00406177">
        <w:rPr>
          <w:rFonts w:hAnsi="Times New Roman" w:cs="Times New Roman" w:hint="eastAsia"/>
          <w:spacing w:val="8"/>
        </w:rPr>
        <w:t>期間</w:t>
      </w:r>
      <w:r w:rsidR="0070669C">
        <w:rPr>
          <w:rFonts w:hAnsi="Times New Roman" w:cs="Times New Roman" w:hint="eastAsia"/>
          <w:spacing w:val="8"/>
        </w:rPr>
        <w:t>：</w:t>
      </w:r>
      <w:r>
        <w:rPr>
          <w:rFonts w:hAnsi="Times New Roman" w:cs="Times New Roman" w:hint="eastAsia"/>
          <w:spacing w:val="8"/>
        </w:rPr>
        <w:t>９</w:t>
      </w:r>
      <w:r w:rsidR="0070669C">
        <w:rPr>
          <w:rFonts w:hAnsi="Times New Roman" w:cs="Times New Roman" w:hint="eastAsia"/>
          <w:spacing w:val="8"/>
        </w:rPr>
        <w:t>月～翌年</w:t>
      </w:r>
      <w:r>
        <w:rPr>
          <w:rFonts w:hAnsi="Times New Roman" w:cs="Times New Roman" w:hint="eastAsia"/>
          <w:spacing w:val="8"/>
        </w:rPr>
        <w:t>８</w:t>
      </w:r>
      <w:r w:rsidR="0070669C">
        <w:rPr>
          <w:rFonts w:hAnsi="Times New Roman" w:cs="Times New Roman" w:hint="eastAsia"/>
          <w:spacing w:val="8"/>
        </w:rPr>
        <w:t>月末）</w:t>
      </w:r>
    </w:p>
    <w:p w14:paraId="50DEEA0F" w14:textId="77777777" w:rsidR="0070669C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研究報告書締切　</w:t>
      </w:r>
      <w:r>
        <w:rPr>
          <w:rFonts w:hAnsi="Times New Roman" w:cs="Times New Roman"/>
          <w:spacing w:val="8"/>
        </w:rPr>
        <w:t>12</w:t>
      </w:r>
      <w:r>
        <w:rPr>
          <w:rFonts w:hAnsi="Times New Roman" w:cs="Times New Roman" w:hint="eastAsia"/>
          <w:spacing w:val="8"/>
        </w:rPr>
        <w:t>月末</w:t>
      </w:r>
    </w:p>
    <w:p w14:paraId="12C622B6" w14:textId="77777777" w:rsidR="00CA6586" w:rsidRDefault="00CA6586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p w14:paraId="562E4AC0" w14:textId="77777777" w:rsidR="00CA658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分野（</w:t>
      </w:r>
      <w:r w:rsidR="00F23197">
        <w:rPr>
          <w:rFonts w:hAnsi="Times New Roman" w:cs="Times New Roman" w:hint="eastAsia"/>
          <w:spacing w:val="8"/>
        </w:rPr>
        <w:t>番号を</w:t>
      </w:r>
      <w:r>
        <w:rPr>
          <w:rFonts w:hAnsi="Times New Roman" w:cs="Times New Roman" w:hint="eastAsia"/>
          <w:spacing w:val="8"/>
        </w:rPr>
        <w:t>丸で囲んで下さい）</w:t>
      </w:r>
    </w:p>
    <w:p w14:paraId="48F68F27" w14:textId="77777777" w:rsidR="0036350C" w:rsidRDefault="0036350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86"/>
      </w:tblGrid>
      <w:tr w:rsidR="00F8239E" w14:paraId="5E9725CB" w14:textId="77777777" w:rsidTr="00F23197">
        <w:trPr>
          <w:trHeight w:val="2069"/>
        </w:trPr>
        <w:tc>
          <w:tcPr>
            <w:tcW w:w="7386" w:type="dxa"/>
          </w:tcPr>
          <w:p w14:paraId="35DE981F" w14:textId="77777777" w:rsidR="00F23197" w:rsidRPr="004538E5" w:rsidRDefault="00F23197" w:rsidP="00F23197">
            <w:pPr>
              <w:jc w:val="left"/>
            </w:pPr>
            <w:r w:rsidRPr="004538E5">
              <w:rPr>
                <w:rFonts w:hint="eastAsia"/>
              </w:rPr>
              <w:t xml:space="preserve">　</w:t>
            </w:r>
            <w:r w:rsidRPr="004538E5">
              <w:t xml:space="preserve"> </w:t>
            </w:r>
            <w:r w:rsidRPr="004538E5">
              <w:rPr>
                <w:rFonts w:hint="eastAsia"/>
              </w:rPr>
              <w:t>①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化学、材料</w:t>
            </w:r>
            <w:r>
              <w:rPr>
                <w:rFonts w:hint="eastAsia"/>
              </w:rPr>
              <w:t>科学</w:t>
            </w:r>
            <w:r w:rsidRPr="004538E5">
              <w:rPr>
                <w:rFonts w:hint="eastAsia"/>
              </w:rPr>
              <w:t>、生物工学</w:t>
            </w:r>
          </w:p>
          <w:p w14:paraId="377EA5A5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②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環境、エネルギー</w:t>
            </w:r>
          </w:p>
          <w:p w14:paraId="10A57041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③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機械工学、加工、ロボット工学</w:t>
            </w:r>
            <w:r>
              <w:rPr>
                <w:rFonts w:hint="eastAsia"/>
              </w:rPr>
              <w:t>、宇宙工学</w:t>
            </w:r>
          </w:p>
          <w:p w14:paraId="35D021C4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④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電気・電子工学、</w:t>
            </w:r>
            <w:r>
              <w:rPr>
                <w:rFonts w:hint="eastAsia"/>
              </w:rPr>
              <w:t>システム・</w:t>
            </w:r>
            <w:r w:rsidRPr="004538E5">
              <w:rPr>
                <w:rFonts w:hint="eastAsia"/>
              </w:rPr>
              <w:t>制御、情報、</w:t>
            </w:r>
            <w:r w:rsidRPr="004538E5">
              <w:t>AI</w:t>
            </w:r>
          </w:p>
          <w:p w14:paraId="0CAC1FDE" w14:textId="77777777" w:rsidR="00F23197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⑤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医工学、製薬工学、農業工学</w:t>
            </w:r>
          </w:p>
          <w:p w14:paraId="424F3BF3" w14:textId="77777777" w:rsidR="00F23197" w:rsidRPr="004538E5" w:rsidRDefault="00F23197" w:rsidP="00F23197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⑥　生産工学、管理工学</w:t>
            </w:r>
          </w:p>
          <w:p w14:paraId="74BBAADF" w14:textId="77777777" w:rsidR="0036350C" w:rsidRPr="00F23197" w:rsidRDefault="00F23197" w:rsidP="00F23197">
            <w:pPr>
              <w:jc w:val="left"/>
            </w:pPr>
            <w:r w:rsidRPr="004538E5">
              <w:t xml:space="preserve">   </w:t>
            </w:r>
            <w:r>
              <w:rPr>
                <w:rFonts w:hint="eastAsia"/>
              </w:rPr>
              <w:t>⑦</w:t>
            </w:r>
            <w:r w:rsidRPr="004538E5">
              <w:rPr>
                <w:rFonts w:hint="eastAsia"/>
              </w:rPr>
              <w:t xml:space="preserve">　その他、</w:t>
            </w:r>
            <w:r w:rsidRPr="004538E5">
              <w:t>21</w:t>
            </w:r>
            <w:r w:rsidRPr="004538E5">
              <w:rPr>
                <w:rFonts w:hint="eastAsia"/>
              </w:rPr>
              <w:t>世紀の課題に貢献する工業技術が望ましい。</w:t>
            </w:r>
          </w:p>
        </w:tc>
      </w:tr>
    </w:tbl>
    <w:p w14:paraId="6791D574" w14:textId="77777777" w:rsidR="00CA658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p w14:paraId="60B6B4E1" w14:textId="77777777" w:rsidR="00F8239E" w:rsidRDefault="00F8239E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分野のキーワード</w:t>
      </w:r>
    </w:p>
    <w:p w14:paraId="5C461199" w14:textId="77777777" w:rsidR="00B87095" w:rsidRDefault="00B87095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4014"/>
      </w:tblGrid>
      <w:tr w:rsidR="0036350C" w14:paraId="75DFD353" w14:textId="77777777" w:rsidTr="0036350C">
        <w:trPr>
          <w:trHeight w:val="435"/>
        </w:trPr>
        <w:tc>
          <w:tcPr>
            <w:tcW w:w="1830" w:type="dxa"/>
          </w:tcPr>
          <w:p w14:paraId="071E1013" w14:textId="77777777" w:rsidR="0036350C" w:rsidRDefault="0036350C" w:rsidP="0036350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①</w:t>
            </w:r>
          </w:p>
        </w:tc>
        <w:tc>
          <w:tcPr>
            <w:tcW w:w="4014" w:type="dxa"/>
          </w:tcPr>
          <w:p w14:paraId="275B5530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50C" w14:paraId="5C67DD56" w14:textId="77777777" w:rsidTr="0036350C">
        <w:trPr>
          <w:trHeight w:val="300"/>
        </w:trPr>
        <w:tc>
          <w:tcPr>
            <w:tcW w:w="1830" w:type="dxa"/>
          </w:tcPr>
          <w:p w14:paraId="26BAFC88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②</w:t>
            </w:r>
          </w:p>
        </w:tc>
        <w:tc>
          <w:tcPr>
            <w:tcW w:w="4014" w:type="dxa"/>
          </w:tcPr>
          <w:p w14:paraId="6E76BE1A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50C" w14:paraId="6030AF1D" w14:textId="77777777" w:rsidTr="0036350C">
        <w:trPr>
          <w:trHeight w:val="381"/>
        </w:trPr>
        <w:tc>
          <w:tcPr>
            <w:tcW w:w="1830" w:type="dxa"/>
          </w:tcPr>
          <w:p w14:paraId="17A309AE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③</w:t>
            </w:r>
          </w:p>
        </w:tc>
        <w:tc>
          <w:tcPr>
            <w:tcW w:w="4014" w:type="dxa"/>
          </w:tcPr>
          <w:p w14:paraId="64B71F17" w14:textId="77777777" w:rsidR="0036350C" w:rsidRDefault="0036350C" w:rsidP="0036350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6BACBBE" w14:textId="77777777" w:rsidR="00B87095" w:rsidRDefault="00B87095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p w14:paraId="07271A8F" w14:textId="77777777" w:rsidR="001F7B38" w:rsidRDefault="00B87095" w:rsidP="001F7B38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過去（３年以上前</w:t>
      </w:r>
      <w:r w:rsidR="00F878D5">
        <w:rPr>
          <w:rFonts w:hAnsi="Times New Roman" w:cs="Times New Roman" w:hint="eastAsia"/>
          <w:spacing w:val="8"/>
        </w:rPr>
        <w:t>）</w:t>
      </w:r>
      <w:r>
        <w:rPr>
          <w:rFonts w:hAnsi="Times New Roman" w:cs="Times New Roman" w:hint="eastAsia"/>
          <w:spacing w:val="8"/>
        </w:rPr>
        <w:t>の当財団研究助成</w:t>
      </w:r>
      <w:r w:rsidR="001F7B38">
        <w:rPr>
          <w:rFonts w:hAnsi="Times New Roman" w:cs="Times New Roman" w:hint="eastAsia"/>
          <w:spacing w:val="8"/>
        </w:rPr>
        <w:t>（無ければ，無と記入ください）</w:t>
      </w:r>
    </w:p>
    <w:p w14:paraId="02328DF6" w14:textId="77777777" w:rsidR="001B25A1" w:rsidRDefault="001B25A1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9098"/>
      </w:tblGrid>
      <w:tr w:rsidR="001B25A1" w14:paraId="13A09471" w14:textId="77777777" w:rsidTr="001B25A1">
        <w:tc>
          <w:tcPr>
            <w:tcW w:w="9666" w:type="dxa"/>
          </w:tcPr>
          <w:p w14:paraId="687CB7B5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研究期間　　　（　　　　年　　月～　　　　年　　月）</w:t>
            </w:r>
          </w:p>
        </w:tc>
      </w:tr>
      <w:tr w:rsidR="001B25A1" w14:paraId="49C660DD" w14:textId="77777777" w:rsidTr="001B25A1">
        <w:trPr>
          <w:trHeight w:val="1005"/>
        </w:trPr>
        <w:tc>
          <w:tcPr>
            <w:tcW w:w="9666" w:type="dxa"/>
          </w:tcPr>
          <w:p w14:paraId="126B7CEF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研究テーマ</w:t>
            </w:r>
          </w:p>
          <w:p w14:paraId="40A4940C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04D0652F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  <w:tr w:rsidR="001B25A1" w14:paraId="2F345EBE" w14:textId="77777777" w:rsidTr="001B25A1">
        <w:trPr>
          <w:trHeight w:val="1605"/>
        </w:trPr>
        <w:tc>
          <w:tcPr>
            <w:tcW w:w="9666" w:type="dxa"/>
          </w:tcPr>
          <w:p w14:paraId="5A7EDF3E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今回の申請課題との関連性</w:t>
            </w:r>
          </w:p>
          <w:p w14:paraId="50472903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54FD299C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0F32377E" w14:textId="77777777" w:rsidR="00406177" w:rsidRDefault="00406177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14878CE1" w14:textId="77777777" w:rsidR="001B25A1" w:rsidRDefault="001B25A1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0723720C" w14:textId="77777777" w:rsidR="00B87095" w:rsidRPr="0070669C" w:rsidRDefault="00B87095" w:rsidP="0074781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sectPr w:rsidR="00B87095" w:rsidRPr="0070669C" w:rsidSect="00741F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-1418" w:right="1020" w:bottom="1134" w:left="1418" w:header="1134" w:footer="720" w:gutter="0"/>
      <w:pgNumType w:start="1"/>
      <w:cols w:space="720"/>
      <w:noEndnote/>
      <w:titlePg/>
      <w:docGrid w:type="linesAndChars" w:linePitch="37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B4F4" w14:textId="77777777" w:rsidR="00055069" w:rsidRDefault="00055069">
      <w:r>
        <w:separator/>
      </w:r>
    </w:p>
  </w:endnote>
  <w:endnote w:type="continuationSeparator" w:id="0">
    <w:p w14:paraId="1739D60B" w14:textId="77777777" w:rsidR="00055069" w:rsidRDefault="000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D26D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</w:rPr>
    </w:pPr>
    <w:r w:rsidRPr="001F7B38">
      <w:rPr>
        <w:rFonts w:hint="eastAsia"/>
        <w:sz w:val="18"/>
        <w:szCs w:val="18"/>
      </w:rPr>
      <w:t>公益財団法人天野工業技術研究所</w:t>
    </w:r>
  </w:p>
  <w:p w14:paraId="0081594C" w14:textId="77777777" w:rsidR="00D440B1" w:rsidRDefault="00D440B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CCFB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</w:rPr>
    </w:pPr>
    <w:r w:rsidRPr="001F7B38">
      <w:rPr>
        <w:rFonts w:hint="eastAsia"/>
        <w:sz w:val="18"/>
        <w:szCs w:val="18"/>
      </w:rPr>
      <w:t>公益財団法人天野工業技術研究所</w:t>
    </w:r>
  </w:p>
  <w:p w14:paraId="18198E3B" w14:textId="77777777" w:rsidR="001F7B38" w:rsidRDefault="001F7B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BFEE" w14:textId="77777777" w:rsidR="00055069" w:rsidRDefault="0005506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73A5E3" w14:textId="77777777" w:rsidR="00055069" w:rsidRDefault="000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7317" w14:textId="77777777" w:rsidR="001509FB" w:rsidRDefault="001509FB">
    <w:pPr>
      <w:pStyle w:val="aa"/>
    </w:pPr>
    <w:r>
      <w:rPr>
        <w:rFonts w:hint="eastAsia"/>
      </w:rPr>
      <w:t>（様式１</w:t>
    </w:r>
    <w:r>
      <w:t>-2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5EDE" w14:textId="77777777" w:rsidR="00741F1B" w:rsidRDefault="00741F1B">
    <w:pPr>
      <w:pStyle w:val="aa"/>
    </w:pPr>
    <w:r>
      <w:rPr>
        <w:rFonts w:hint="eastAsia"/>
      </w:rPr>
      <w:t>（様式１</w:t>
    </w:r>
    <w:r w:rsidR="001509FB">
      <w:t>-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01916"/>
    <w:multiLevelType w:val="hybridMultilevel"/>
    <w:tmpl w:val="FFFFFFFF"/>
    <w:lvl w:ilvl="0" w:tplc="18C0CF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587462"/>
    <w:multiLevelType w:val="hybridMultilevel"/>
    <w:tmpl w:val="FFFFFFFF"/>
    <w:lvl w:ilvl="0" w:tplc="9D821B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9267019">
    <w:abstractNumId w:val="1"/>
  </w:num>
  <w:num w:numId="2" w16cid:durableId="92256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44"/>
  <w:hyphenationZone w:val="0"/>
  <w:drawingGridHorizontalSpacing w:val="11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36"/>
    <w:rsid w:val="00055069"/>
    <w:rsid w:val="00085741"/>
    <w:rsid w:val="001509FB"/>
    <w:rsid w:val="00151B23"/>
    <w:rsid w:val="00167321"/>
    <w:rsid w:val="001A10E0"/>
    <w:rsid w:val="001B25A1"/>
    <w:rsid w:val="001F7B38"/>
    <w:rsid w:val="002404CB"/>
    <w:rsid w:val="002508B0"/>
    <w:rsid w:val="002A127C"/>
    <w:rsid w:val="003268A7"/>
    <w:rsid w:val="00334FF2"/>
    <w:rsid w:val="0034561C"/>
    <w:rsid w:val="0036350C"/>
    <w:rsid w:val="003B6451"/>
    <w:rsid w:val="003F5980"/>
    <w:rsid w:val="00406177"/>
    <w:rsid w:val="00447062"/>
    <w:rsid w:val="004538E5"/>
    <w:rsid w:val="0070669C"/>
    <w:rsid w:val="0071616D"/>
    <w:rsid w:val="00735F98"/>
    <w:rsid w:val="00741F1B"/>
    <w:rsid w:val="00747814"/>
    <w:rsid w:val="007D4B36"/>
    <w:rsid w:val="008815FB"/>
    <w:rsid w:val="008A051E"/>
    <w:rsid w:val="00B57C41"/>
    <w:rsid w:val="00B759CE"/>
    <w:rsid w:val="00B806D2"/>
    <w:rsid w:val="00B87095"/>
    <w:rsid w:val="00CA6586"/>
    <w:rsid w:val="00CF3197"/>
    <w:rsid w:val="00D440B1"/>
    <w:rsid w:val="00D93D67"/>
    <w:rsid w:val="00DB078C"/>
    <w:rsid w:val="00DF3BA3"/>
    <w:rsid w:val="00E76FE3"/>
    <w:rsid w:val="00EC6324"/>
    <w:rsid w:val="00F23197"/>
    <w:rsid w:val="00F8239E"/>
    <w:rsid w:val="00F878D5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6678D"/>
  <w14:defaultImageDpi w14:val="0"/>
  <w15:docId w15:val="{89D44B77-97FF-4524-8BD1-1288C4C2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F8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4B09-14EF-4E6E-A6F7-DC136AC5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鏑木</dc:creator>
  <cp:keywords/>
  <dc:description/>
  <cp:lastModifiedBy>天野 仙太</cp:lastModifiedBy>
  <cp:revision>2</cp:revision>
  <cp:lastPrinted>2022-09-13T02:55:00Z</cp:lastPrinted>
  <dcterms:created xsi:type="dcterms:W3CDTF">2022-10-23T12:57:00Z</dcterms:created>
  <dcterms:modified xsi:type="dcterms:W3CDTF">2022-10-23T12:57:00Z</dcterms:modified>
</cp:coreProperties>
</file>